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程  蠡园开发区创业发展回眸</w:t>
      </w:r>
    </w:p>
    <w:p>
      <w:r>
        <w:t>作者：江苏省无锡&lt;font color=Red&gt;蠡&lt;/font&gt;园开发区管委会编</w:t>
      </w:r>
    </w:p>
    <w:p>
      <w:r>
        <w:t>出版社：北京:中国档案出版社,2007.05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征程  蠡园开发区创业发展回眸 评论地址：https://www.jiaokey.com/book/detail/1192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